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 w:rsidR="007564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  <w:r w:rsidR="0075641A" w:rsidRPr="0075641A">
        <w:rPr>
          <w:rFonts w:ascii="Times New Roman" w:hAnsi="Times New Roman"/>
          <w:b/>
          <w:sz w:val="24"/>
          <w:szCs w:val="24"/>
        </w:rPr>
        <w:t xml:space="preserve"> - Konfekční technologická sestava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6973"/>
      </w:tblGrid>
      <w:tr w:rsidR="004542E9" w:rsidRPr="004542E9" w:rsidTr="0075641A">
        <w:tc>
          <w:tcPr>
            <w:tcW w:w="21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4542E9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542E9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9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4542E9" w:rsidRDefault="00781577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2E9">
              <w:rPr>
                <w:rFonts w:ascii="Times New Roman" w:hAnsi="Times New Roman" w:cs="Times New Roman"/>
                <w:sz w:val="24"/>
                <w:szCs w:val="24"/>
              </w:rPr>
              <w:t>Konfekční technologie</w:t>
            </w:r>
          </w:p>
        </w:tc>
      </w:tr>
      <w:bookmarkEnd w:id="0"/>
      <w:tr w:rsidR="0075641A" w:rsidRPr="00323DDA" w:rsidTr="0075641A">
        <w:tc>
          <w:tcPr>
            <w:tcW w:w="21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323DDA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9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323DDA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DE4F9B" w:rsidRPr="00DE4F9B" w:rsidTr="0075641A">
        <w:tc>
          <w:tcPr>
            <w:tcW w:w="21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DE4F9B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B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9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DE4F9B" w:rsidRDefault="0075641A" w:rsidP="00B97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F9B">
              <w:rPr>
                <w:rFonts w:ascii="Times New Roman" w:hAnsi="Times New Roman" w:cs="Times New Roman"/>
                <w:sz w:val="24"/>
                <w:szCs w:val="24"/>
              </w:rPr>
              <w:t>MAXIS a.s., provozovna Na Potůčkách 163, 757 01 Valašské Meziříčí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781577" w:rsidRPr="0081359C" w:rsidTr="0026608A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1577" w:rsidRPr="0075641A" w:rsidRDefault="00781577" w:rsidP="00CB34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Pr="00781577">
              <w:rPr>
                <w:rFonts w:ascii="Times New Roman" w:hAnsi="Times New Roman" w:cs="Times New Roman"/>
                <w:b/>
                <w:sz w:val="24"/>
                <w:szCs w:val="24"/>
              </w:rPr>
              <w:t>Konfekční technologická sestava</w:t>
            </w:r>
          </w:p>
        </w:tc>
      </w:tr>
      <w:tr w:rsidR="0081359C" w:rsidRPr="006B36F8" w:rsidTr="0026608A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359C" w:rsidRPr="006B36F8" w:rsidRDefault="0075641A" w:rsidP="00CB34F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mat na sešívání pružných lemů se silikonovou povrchovou úpravou na rubní straně</w:t>
            </w: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75641A" w:rsidP="00756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itelná š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řka lemů v rozsahu minimálně 20-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75641A" w:rsidRDefault="0075641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itelná délka lemu v rozsahu minimálně 300-19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75641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75641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matický 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s od střižení délky lemu, jeho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ání a složení ke stroji a sešití „natupo“ zvoleným typem steh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2415E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75641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sí být garantována funkčnost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přesnost podávání s ohledem na rozdílný povrch lemu na líci a rub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15E3" w:rsidRPr="005D151A" w:rsidRDefault="002415E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6B36F8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programování na</w:t>
            </w:r>
            <w:r w:rsidR="0075641A"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ůzné typů stehů spojující l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75641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4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75641A" w:rsidRPr="006B36F8" w:rsidTr="00281C42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6B36F8" w:rsidRDefault="006B36F8" w:rsidP="007564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loautomatický šicí stroj na </w:t>
            </w:r>
            <w:proofErr w:type="gramStart"/>
            <w:r w:rsidRPr="006B3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šívaní</w:t>
            </w:r>
            <w:proofErr w:type="gramEnd"/>
            <w:r w:rsidRPr="006B36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rajek a lemů se silikonovou povrchovou úpravou na rubní straně</w:t>
            </w: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75641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ximální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íř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mů minimálně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75641A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75641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pracování lemů opatřených jednostranným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kluzovým silikonovým nános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464A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75641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šití musí být provedeno „natupo“ zvoleným typem steh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464A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75641A" w:rsidRDefault="0075641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žnost p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mování na  různé typů stehů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jující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464A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75641A" w:rsidRDefault="0075641A" w:rsidP="005D15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ládání stroje musí být uzpůsobeno pro práci ve sto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464A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75641A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75641A" w:rsidRDefault="0075641A" w:rsidP="00756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oj i stůl musí být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iprave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e pracovník </w:t>
            </w:r>
            <w:r w:rsidRPr="00756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e obsluhovat 2-3 stroje.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641A" w:rsidRPr="005D151A" w:rsidRDefault="00464A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464AD3" w:rsidRPr="00781577" w:rsidTr="00AC1C3A">
        <w:trPr>
          <w:trHeight w:val="340"/>
        </w:trPr>
        <w:tc>
          <w:tcPr>
            <w:tcW w:w="911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AD3" w:rsidRPr="00781577" w:rsidRDefault="00464AD3" w:rsidP="00464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7">
              <w:rPr>
                <w:rFonts w:ascii="Times New Roman" w:hAnsi="Times New Roman" w:cs="Times New Roman"/>
                <w:sz w:val="24"/>
                <w:szCs w:val="24"/>
              </w:rPr>
              <w:t>Ostatní požadavky</w:t>
            </w:r>
          </w:p>
        </w:tc>
      </w:tr>
      <w:tr w:rsidR="00464A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AD3" w:rsidRPr="005D151A" w:rsidRDefault="00464AD3" w:rsidP="00756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a stroje musí být osazeny stejnými šicími hlavam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AD3" w:rsidRPr="005D151A" w:rsidRDefault="00464A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464AD3" w:rsidRPr="005D151A" w:rsidTr="005D151A">
        <w:trPr>
          <w:trHeight w:val="340"/>
        </w:trPr>
        <w:tc>
          <w:tcPr>
            <w:tcW w:w="75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AD3" w:rsidRPr="005D151A" w:rsidRDefault="00464AD3" w:rsidP="007564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a stroje musí komunikovat se softwarem programovacího zařízení Genius </w:t>
            </w:r>
            <w:r w:rsidRPr="00464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AD3" w:rsidRPr="005D151A" w:rsidRDefault="00464AD3" w:rsidP="0067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6B36F8" w:rsidRDefault="006B36F8">
      <w:r>
        <w:br w:type="page"/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6B36F8" w:rsidRPr="006B36F8" w:rsidTr="00D55438">
        <w:trPr>
          <w:trHeight w:val="340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6B36F8" w:rsidRDefault="006B36F8" w:rsidP="006B3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6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) 3-jehlový</w:t>
            </w:r>
            <w:proofErr w:type="gramEnd"/>
            <w:r w:rsidRPr="006B3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icí stroj se spodním a vrchním krytím</w:t>
            </w:r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jehlový</w:t>
            </w:r>
            <w:proofErr w:type="gramEnd"/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icí stroj se spodním a vrchním krytím s 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i malým raménkem o obvodu maximálně</w:t>
            </w:r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9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6B36F8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ich</w:t>
            </w:r>
            <w:proofErr w:type="spellEnd"/>
            <w:r w:rsidRPr="006B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ajních jehel 5,6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4A5960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960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umatický </w:t>
            </w:r>
            <w:proofErr w:type="spellStart"/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střih</w:t>
            </w:r>
            <w:proofErr w:type="spellEnd"/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dní a horní nit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matický zdvih pat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erenciální podávání pohon servomotorem 1x230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4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t se </w:t>
            </w:r>
            <w:proofErr w:type="spellStart"/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vcem</w:t>
            </w:r>
            <w:proofErr w:type="spellEnd"/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desk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6B36F8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helní systém MY1014H nebo jiný kompatibil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působené pro </w:t>
            </w:r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tí materiálu z mikrovlákna s vysokým podílem </w:t>
            </w:r>
            <w:proofErr w:type="spellStart"/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stan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75641A" w:rsidRDefault="00DE4F9B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j musí být schopen šít</w:t>
            </w:r>
            <w:r w:rsidR="006B36F8"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astickou přízí v jehlách a to při maximálních otáčkách 4.500 </w:t>
            </w:r>
            <w:proofErr w:type="spellStart"/>
            <w:proofErr w:type="gramStart"/>
            <w:r w:rsidR="006B36F8"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</w:t>
            </w:r>
            <w:proofErr w:type="spellEnd"/>
            <w:r w:rsidR="006B36F8"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min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6B36F8" w:rsidRDefault="006B36F8" w:rsidP="006B36F8">
      <w:pPr>
        <w:spacing w:after="0"/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5"/>
        <w:gridCol w:w="1559"/>
      </w:tblGrid>
      <w:tr w:rsidR="006B36F8" w:rsidRPr="005D151A" w:rsidTr="0024072F">
        <w:trPr>
          <w:trHeight w:val="340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6B36F8" w:rsidRDefault="006B36F8" w:rsidP="006B36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) 4-jehlový</w:t>
            </w:r>
            <w:proofErr w:type="gramEnd"/>
            <w:r w:rsidRPr="006B3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-nitný  šicí stroj (</w:t>
            </w:r>
            <w:proofErr w:type="spellStart"/>
            <w:r w:rsidRPr="006B3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atlock</w:t>
            </w:r>
            <w:proofErr w:type="spellEnd"/>
            <w:r w:rsidRPr="006B3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na šití plochých švů</w:t>
            </w:r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7564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pich</w:t>
            </w:r>
            <w:proofErr w:type="spellEnd"/>
            <w:r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ajních </w:t>
            </w:r>
            <w:r w:rsidRPr="006B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hel 6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4A5960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60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řezem materiá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žností diferenciálního podávání a nastavitelnou délkou ste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torem zabudovaným v hlavě st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4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covní deska o rozměru </w:t>
            </w:r>
            <w:proofErr w:type="gramStart"/>
            <w:r w:rsidRPr="00F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.120</w:t>
            </w:r>
            <w:proofErr w:type="gramEnd"/>
            <w:r w:rsidRPr="00F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max. 70 cm s výřezem  pro snadný přístup obsluh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678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A5678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vih patky minimálně</w:t>
            </w:r>
            <w:r w:rsidRPr="00F15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A5678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6B36F8" w:rsidRDefault="006B36F8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helní systém UY118GKS nebo jiný kompatibil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DE4F9B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působené </w:t>
            </w:r>
            <w:r w:rsidR="006B36F8"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ití materiálu z mikrovlákna s vysokým podílem </w:t>
            </w:r>
            <w:proofErr w:type="spellStart"/>
            <w:r w:rsidR="006B36F8"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stan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6B36F8" w:rsidRPr="005D151A" w:rsidTr="006B36F8">
        <w:trPr>
          <w:trHeight w:val="340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75641A" w:rsidRDefault="00DE4F9B" w:rsidP="00A912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oj musí být schopen šít </w:t>
            </w:r>
            <w:r w:rsidR="006B36F8"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astickou přízí v jehlách a to při maximálních otáčkách 4.500 </w:t>
            </w:r>
            <w:proofErr w:type="spellStart"/>
            <w:proofErr w:type="gramStart"/>
            <w:r w:rsidR="006B36F8"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</w:t>
            </w:r>
            <w:proofErr w:type="spellEnd"/>
            <w:r w:rsidR="006B36F8" w:rsidRPr="005A5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min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6F8" w:rsidRPr="005D151A" w:rsidRDefault="006B36F8" w:rsidP="00A9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D3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577" w:rsidRDefault="00781577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577" w:rsidRDefault="00781577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D3" w:rsidRDefault="00464AD3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71" w:rsidRDefault="00615271" w:rsidP="006D1E3B">
      <w:pPr>
        <w:spacing w:after="0" w:line="240" w:lineRule="auto"/>
      </w:pPr>
      <w:r>
        <w:separator/>
      </w:r>
    </w:p>
  </w:endnote>
  <w:endnote w:type="continuationSeparator" w:id="0">
    <w:p w:rsidR="00615271" w:rsidRDefault="00615271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F22FD1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31" name="obrázek 79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9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  <w:r>
            <w:rPr>
              <w:noProof/>
            </w:rPr>
            <w:drawing>
              <wp:inline distT="0" distB="0" distL="0" distR="0">
                <wp:extent cx="2133600" cy="419100"/>
                <wp:effectExtent l="19050" t="0" r="0" b="0"/>
                <wp:docPr id="34" name="obrázek 80" descr="EU_a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0" descr="EU_a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71" w:rsidRDefault="00615271" w:rsidP="006D1E3B">
      <w:pPr>
        <w:spacing w:after="0" w:line="240" w:lineRule="auto"/>
      </w:pPr>
      <w:r>
        <w:separator/>
      </w:r>
    </w:p>
  </w:footnote>
  <w:footnote w:type="continuationSeparator" w:id="0">
    <w:p w:rsidR="00615271" w:rsidRDefault="00615271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73D6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A690D"/>
    <w:rsid w:val="001C0A1B"/>
    <w:rsid w:val="0020540F"/>
    <w:rsid w:val="0020744A"/>
    <w:rsid w:val="00220B93"/>
    <w:rsid w:val="002415E3"/>
    <w:rsid w:val="00260136"/>
    <w:rsid w:val="002804E5"/>
    <w:rsid w:val="00281071"/>
    <w:rsid w:val="00287A07"/>
    <w:rsid w:val="002B6CF9"/>
    <w:rsid w:val="00310790"/>
    <w:rsid w:val="00311D48"/>
    <w:rsid w:val="003148B6"/>
    <w:rsid w:val="003232CE"/>
    <w:rsid w:val="00323DDA"/>
    <w:rsid w:val="00371559"/>
    <w:rsid w:val="00372712"/>
    <w:rsid w:val="0037393C"/>
    <w:rsid w:val="003B62C3"/>
    <w:rsid w:val="003E3373"/>
    <w:rsid w:val="003F26A9"/>
    <w:rsid w:val="003F62CE"/>
    <w:rsid w:val="004230AF"/>
    <w:rsid w:val="004302A1"/>
    <w:rsid w:val="00431D3B"/>
    <w:rsid w:val="004542E9"/>
    <w:rsid w:val="00463196"/>
    <w:rsid w:val="00464AD3"/>
    <w:rsid w:val="004A069A"/>
    <w:rsid w:val="004A5960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15271"/>
    <w:rsid w:val="00624F97"/>
    <w:rsid w:val="00640DB5"/>
    <w:rsid w:val="00646BED"/>
    <w:rsid w:val="00663F4E"/>
    <w:rsid w:val="00670345"/>
    <w:rsid w:val="006A3728"/>
    <w:rsid w:val="006B36F8"/>
    <w:rsid w:val="006D0832"/>
    <w:rsid w:val="006D1E3B"/>
    <w:rsid w:val="0070560F"/>
    <w:rsid w:val="0071191A"/>
    <w:rsid w:val="0075641A"/>
    <w:rsid w:val="00781577"/>
    <w:rsid w:val="007903BD"/>
    <w:rsid w:val="007A2C0A"/>
    <w:rsid w:val="007B3E8F"/>
    <w:rsid w:val="007C1BB8"/>
    <w:rsid w:val="0081359C"/>
    <w:rsid w:val="008A642C"/>
    <w:rsid w:val="008B273C"/>
    <w:rsid w:val="008D027A"/>
    <w:rsid w:val="00901228"/>
    <w:rsid w:val="00936B39"/>
    <w:rsid w:val="009501B7"/>
    <w:rsid w:val="0095108E"/>
    <w:rsid w:val="00963705"/>
    <w:rsid w:val="00966E36"/>
    <w:rsid w:val="00971CBD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1A9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4219"/>
    <w:rsid w:val="00DC289C"/>
    <w:rsid w:val="00DE4F9B"/>
    <w:rsid w:val="00DF69B1"/>
    <w:rsid w:val="00E15533"/>
    <w:rsid w:val="00E1592E"/>
    <w:rsid w:val="00E2587D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CFB9F-F090-431C-A5D5-A632DF5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F412-822C-4E3B-9307-E1EC23C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6-05-01T21:44:00Z</dcterms:created>
  <dcterms:modified xsi:type="dcterms:W3CDTF">2016-05-02T09:27:00Z</dcterms:modified>
</cp:coreProperties>
</file>